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叫作时光的旅行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叫作时光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7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场叫作时光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